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FB0005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>
      <w:pPr>
        <w:rPr>
          <w:rFonts w:hint="eastAsia"/>
        </w:rPr>
      </w:pPr>
    </w:p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rFonts w:hint="eastAsia"/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pPr>
        <w:rPr>
          <w:rFonts w:hint="eastAsia"/>
        </w:rPr>
      </w:pPr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rFonts w:hint="eastAsia"/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>
      <w:pPr>
        <w:rPr>
          <w:rFonts w:hint="eastAsia"/>
        </w:rPr>
      </w:pPr>
    </w:p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FB0005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  <w:rPr>
          <w:rFonts w:hint="eastAsia"/>
        </w:rPr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23A7411A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0B9CC5E" w:rsidR="002920A6" w:rsidRPr="00124120" w:rsidRDefault="00FB0005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60EFCE68" w14:textId="77777777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05A31F88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FB0005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FB0005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74A3613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  <w:t>⇔</w:t>
      </w:r>
      <w:r>
        <w:tab/>
      </w:r>
      <w:r>
        <w:tab/>
      </w:r>
      <w:r>
        <w:tab/>
      </w:r>
      <w:r>
        <w:tab/>
      </w:r>
      <w:r>
        <w:tab/>
      </w:r>
    </w:p>
    <w:p w14:paraId="1721B8B7" w14:textId="3268EEE0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  <w:t>⇔</w:t>
      </w:r>
    </w:p>
    <w:p w14:paraId="5DA20733" w14:textId="6D67ED19" w:rsidR="00954982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①部分和整体的关系：</w:t>
      </w:r>
    </w:p>
    <w:p w14:paraId="46FFC7CD" w14:textId="64A0B821" w:rsidR="00954982" w:rsidRDefault="00954982" w:rsidP="00954982">
      <w:pPr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 w:hint="eastAsia"/>
          <w:kern w:val="0"/>
        </w:rPr>
        <w:t>②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04C4C3AD" w14:textId="09F9BBA6" w:rsidR="00041635" w:rsidRPr="00954982" w:rsidRDefault="00041635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③</w:t>
      </w:r>
    </w:p>
    <w:p w14:paraId="22562B12" w14:textId="22471818" w:rsidR="00E6699F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6070657B" w14:textId="479E6359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755C5D">
        <w:tab/>
      </w:r>
    </w:p>
    <w:p w14:paraId="4283F77F" w14:textId="7E3490F1" w:rsidR="00E901D8" w:rsidRDefault="00E901D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坐标变换公式：</w:t>
      </w:r>
      <w:r w:rsidR="00755C5D">
        <w:tab/>
      </w:r>
      <w:r w:rsidR="00755C5D">
        <w:tab/>
      </w:r>
      <w:r>
        <w:rPr>
          <w:rFonts w:hint="eastAsia"/>
          <w:iCs/>
        </w:rPr>
        <w:t>或</w:t>
      </w:r>
      <w:r w:rsidR="00755C5D">
        <w:rPr>
          <w:iCs/>
        </w:rPr>
        <w:tab/>
      </w:r>
      <w:r w:rsidR="00755C5D">
        <w:rPr>
          <w:iCs/>
        </w:rPr>
        <w:tab/>
      </w:r>
      <w:r>
        <w:tab/>
      </w:r>
      <w:r>
        <w:tab/>
        <w:t>P</w:t>
      </w:r>
      <w:r>
        <w:rPr>
          <w:rFonts w:hint="eastAsia"/>
        </w:rPr>
        <w:t>为</w:t>
      </w:r>
      <w:r w:rsidR="00755C5D">
        <w:tab/>
      </w:r>
    </w:p>
    <w:p w14:paraId="2BFC4524" w14:textId="73F9706E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544A83">
        <w:tab/>
      </w:r>
    </w:p>
    <w:p w14:paraId="5AC5E616" w14:textId="1B050114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10B68507" w14:textId="77777777" w:rsidR="008060C7" w:rsidRDefault="008060C7" w:rsidP="00B879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B879DE">
        <w:tab/>
      </w:r>
    </w:p>
    <w:p w14:paraId="33011EC7" w14:textId="77E7BFD0" w:rsidR="00EC3A63" w:rsidRDefault="00EC3A63" w:rsidP="008060C7">
      <w:pPr>
        <w:pStyle w:val="a3"/>
        <w:ind w:left="420" w:firstLineChars="0" w:firstLine="0"/>
      </w:pPr>
      <w:r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>
        <w:rPr>
          <w:rFonts w:hint="eastAsia"/>
        </w:rPr>
        <w:t>相等</w:t>
      </w:r>
    </w:p>
    <w:p w14:paraId="2325E2CA" w14:textId="6D09B90D" w:rsidR="0070294B" w:rsidRPr="00DC3EB4" w:rsidRDefault="00FB0005" w:rsidP="00DC3EB4">
      <w:pPr>
        <w:ind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DC3EB4">
        <w:tab/>
      </w:r>
      <w:r w:rsidR="00DC3EB4">
        <w:tab/>
      </w:r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6D98C38D" w14:textId="15F55D19" w:rsidR="007512FB" w:rsidRDefault="007512FB" w:rsidP="007512FB">
      <w:pPr>
        <w:pStyle w:val="a3"/>
        <w:ind w:left="420" w:firstLineChars="400" w:firstLine="840"/>
      </w:pPr>
      <w:r>
        <w:rPr>
          <w:rFonts w:hint="eastAsia"/>
          <w:kern w:val="0"/>
        </w:rPr>
        <w:t>_</w:t>
      </w:r>
      <w:r>
        <w:rPr>
          <w:kern w:val="0"/>
        </w:rPr>
        <w:t>____</w:t>
      </w:r>
      <w:r>
        <w:rPr>
          <w:rFonts w:hint="eastAsia"/>
          <w:kern w:val="0"/>
        </w:rPr>
        <w:t>向量长度均为</w:t>
      </w:r>
      <w:r>
        <w:rPr>
          <w:kern w:val="0"/>
        </w:rPr>
        <w:t>_____</w:t>
      </w:r>
      <w:r>
        <w:rPr>
          <w:rFonts w:hint="eastAsia"/>
          <w:kern w:val="0"/>
        </w:rPr>
        <w:t>，且两两_</w:t>
      </w:r>
      <w:r>
        <w:rPr>
          <w:kern w:val="0"/>
        </w:rPr>
        <w:t>_______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018E95C7" w:rsidR="00DE6CE5" w:rsidRDefault="00DE6CE5" w:rsidP="00DE6CE5">
      <w:pPr>
        <w:jc w:val="left"/>
      </w:pPr>
    </w:p>
    <w:p w14:paraId="56149BE7" w14:textId="6FADD7FD" w:rsidR="00E03DB4" w:rsidRDefault="00E03DB4" w:rsidP="00DE6CE5">
      <w:pPr>
        <w:jc w:val="left"/>
      </w:pPr>
    </w:p>
    <w:p w14:paraId="7B43FFDD" w14:textId="77777777" w:rsidR="00E03DB4" w:rsidRPr="00DE6CE5" w:rsidRDefault="00E03DB4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3A9FC512" w14:textId="706E07A7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512AEF4A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2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51E9"/>
    <w:rsid w:val="00005436"/>
    <w:rsid w:val="00041635"/>
    <w:rsid w:val="000548C9"/>
    <w:rsid w:val="0005578E"/>
    <w:rsid w:val="00061AA2"/>
    <w:rsid w:val="000659B2"/>
    <w:rsid w:val="0008405C"/>
    <w:rsid w:val="00090A5F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56DF7"/>
    <w:rsid w:val="00173D29"/>
    <w:rsid w:val="001C04DB"/>
    <w:rsid w:val="00221139"/>
    <w:rsid w:val="00234DE3"/>
    <w:rsid w:val="00253622"/>
    <w:rsid w:val="00261B15"/>
    <w:rsid w:val="00280401"/>
    <w:rsid w:val="002920A6"/>
    <w:rsid w:val="002A73EF"/>
    <w:rsid w:val="002D2628"/>
    <w:rsid w:val="002E1D4E"/>
    <w:rsid w:val="00313666"/>
    <w:rsid w:val="00354189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823EA"/>
    <w:rsid w:val="00482F5F"/>
    <w:rsid w:val="004D12A7"/>
    <w:rsid w:val="004F680A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2C58"/>
    <w:rsid w:val="00713A2E"/>
    <w:rsid w:val="00720147"/>
    <w:rsid w:val="00722ED8"/>
    <w:rsid w:val="007503D3"/>
    <w:rsid w:val="007512FB"/>
    <w:rsid w:val="00755C5D"/>
    <w:rsid w:val="00757533"/>
    <w:rsid w:val="00757E7F"/>
    <w:rsid w:val="00767C9C"/>
    <w:rsid w:val="00790932"/>
    <w:rsid w:val="00793013"/>
    <w:rsid w:val="007C6796"/>
    <w:rsid w:val="007F2ACB"/>
    <w:rsid w:val="0080011C"/>
    <w:rsid w:val="00800AC4"/>
    <w:rsid w:val="00802522"/>
    <w:rsid w:val="008060C7"/>
    <w:rsid w:val="008341C3"/>
    <w:rsid w:val="00852FA4"/>
    <w:rsid w:val="00893537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B10780"/>
    <w:rsid w:val="00B301F7"/>
    <w:rsid w:val="00B3344E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34BDA"/>
    <w:rsid w:val="00C838FE"/>
    <w:rsid w:val="00C83CE5"/>
    <w:rsid w:val="00C92BBF"/>
    <w:rsid w:val="00D0760C"/>
    <w:rsid w:val="00D25801"/>
    <w:rsid w:val="00D35085"/>
    <w:rsid w:val="00D47AF3"/>
    <w:rsid w:val="00D7018E"/>
    <w:rsid w:val="00D95996"/>
    <w:rsid w:val="00DC3EB4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B0005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8CE2-6642-494E-9C24-BA9B7808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8</cp:revision>
  <dcterms:created xsi:type="dcterms:W3CDTF">2019-07-05T10:32:00Z</dcterms:created>
  <dcterms:modified xsi:type="dcterms:W3CDTF">2019-09-12T13:09:00Z</dcterms:modified>
</cp:coreProperties>
</file>